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F2" w:rsidRDefault="00824A4A" w:rsidP="00A745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omophones Worksheet </w:t>
      </w:r>
    </w:p>
    <w:p w:rsidR="00824A4A" w:rsidRDefault="00824A4A" w:rsidP="00824A4A">
      <w:pPr>
        <w:rPr>
          <w:sz w:val="28"/>
          <w:szCs w:val="28"/>
        </w:rPr>
      </w:pPr>
      <w:r w:rsidRPr="00824A4A">
        <w:rPr>
          <w:sz w:val="28"/>
          <w:szCs w:val="28"/>
        </w:rPr>
        <w:t xml:space="preserve">Dictions: Find the homophone for each word and write it in the space next to it.  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er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urs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ays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Ball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Be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Reel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Rest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Riot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Pox  &amp; </w:t>
      </w:r>
    </w:p>
    <w:p w:rsidR="00824A4A" w:rsidRDefault="00824A4A" w:rsidP="00824A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79D4">
        <w:rPr>
          <w:sz w:val="28"/>
          <w:szCs w:val="28"/>
        </w:rPr>
        <w:t xml:space="preserve">Praying &amp; </w:t>
      </w:r>
      <w:bookmarkStart w:id="0" w:name="_GoBack"/>
      <w:bookmarkEnd w:id="0"/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rPr>
          <w:sz w:val="28"/>
          <w:szCs w:val="28"/>
        </w:rPr>
      </w:pPr>
    </w:p>
    <w:p w:rsidR="00824A4A" w:rsidRDefault="00824A4A" w:rsidP="00824A4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Key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Dear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urs 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azes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79D4">
        <w:rPr>
          <w:sz w:val="28"/>
          <w:szCs w:val="28"/>
        </w:rPr>
        <w:t xml:space="preserve">Bawl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Bee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Real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Wrest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79D4">
        <w:rPr>
          <w:sz w:val="28"/>
          <w:szCs w:val="28"/>
        </w:rPr>
        <w:t>Ryot</w:t>
      </w:r>
      <w:proofErr w:type="spellEnd"/>
      <w:r w:rsidR="00AC79D4">
        <w:rPr>
          <w:sz w:val="28"/>
          <w:szCs w:val="28"/>
        </w:rPr>
        <w:t xml:space="preserve"> </w:t>
      </w:r>
    </w:p>
    <w:p w:rsidR="00824A4A" w:rsidRDefault="00824A4A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D4">
        <w:rPr>
          <w:sz w:val="28"/>
          <w:szCs w:val="28"/>
        </w:rPr>
        <w:t xml:space="preserve">Pocks </w:t>
      </w:r>
    </w:p>
    <w:p w:rsidR="00824A4A" w:rsidRPr="00824A4A" w:rsidRDefault="00AC79D4" w:rsidP="0082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reying </w:t>
      </w:r>
    </w:p>
    <w:sectPr w:rsidR="00824A4A" w:rsidRPr="0082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2CAF"/>
    <w:multiLevelType w:val="hybridMultilevel"/>
    <w:tmpl w:val="02C8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A5276"/>
    <w:multiLevelType w:val="hybridMultilevel"/>
    <w:tmpl w:val="626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F2"/>
    <w:rsid w:val="00824A4A"/>
    <w:rsid w:val="00A745F2"/>
    <w:rsid w:val="00A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3452-7441-422E-97BB-F1635B2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Jacob</dc:creator>
  <cp:lastModifiedBy>Warren, Jacob</cp:lastModifiedBy>
  <cp:revision>1</cp:revision>
  <dcterms:created xsi:type="dcterms:W3CDTF">2014-09-22T14:27:00Z</dcterms:created>
  <dcterms:modified xsi:type="dcterms:W3CDTF">2014-09-22T15:01:00Z</dcterms:modified>
</cp:coreProperties>
</file>